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E7" w:rsidRDefault="00F100F9" w:rsidP="00F100F9">
      <w:pPr>
        <w:ind w:left="-851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u w:val="dotDash"/>
        </w:rPr>
      </w:pPr>
      <w:r w:rsidRPr="00863B13">
        <w:rPr>
          <w:rFonts w:ascii="Times New Roman" w:hAnsi="Times New Roman" w:cs="Times New Roman"/>
          <w:b/>
          <w:i/>
          <w:color w:val="C00000"/>
          <w:sz w:val="48"/>
          <w:szCs w:val="48"/>
          <w:u w:val="dotDash"/>
        </w:rPr>
        <w:t>Фотоотчёт «День Победы»</w:t>
      </w:r>
    </w:p>
    <w:p w:rsidR="00863B13" w:rsidRPr="00863B13" w:rsidRDefault="00863B13" w:rsidP="00863B13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863B13">
        <w:rPr>
          <w:rFonts w:ascii="Times New Roman" w:hAnsi="Times New Roman" w:cs="Times New Roman"/>
          <w:sz w:val="44"/>
          <w:szCs w:val="44"/>
        </w:rPr>
        <w:t>Есть особый праздник у нашей страны</w:t>
      </w:r>
    </w:p>
    <w:p w:rsidR="00863B13" w:rsidRDefault="00863B13" w:rsidP="00863B13">
      <w:pPr>
        <w:rPr>
          <w:rFonts w:ascii="Times New Roman" w:hAnsi="Times New Roman" w:cs="Times New Roman"/>
          <w:sz w:val="44"/>
          <w:szCs w:val="44"/>
        </w:rPr>
      </w:pPr>
      <w:r w:rsidRPr="00863B13">
        <w:rPr>
          <w:rFonts w:ascii="Times New Roman" w:hAnsi="Times New Roman" w:cs="Times New Roman"/>
          <w:sz w:val="44"/>
          <w:szCs w:val="44"/>
        </w:rPr>
        <w:t>Я другого такого не знаю</w:t>
      </w:r>
    </w:p>
    <w:p w:rsidR="00863B13" w:rsidRDefault="00863B13" w:rsidP="00863B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Этот день завершения Великой войны-</w:t>
      </w:r>
    </w:p>
    <w:p w:rsidR="00863B13" w:rsidRDefault="00863B13" w:rsidP="00863B13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нь Победы -9  Мая!</w:t>
      </w:r>
    </w:p>
    <w:p w:rsidR="00F100F9" w:rsidRPr="00863B13" w:rsidRDefault="00863B13" w:rsidP="00863B13">
      <w:pPr>
        <w:ind w:left="-85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9100B5">
        <w:rPr>
          <w:rFonts w:ascii="Times New Roman" w:hAnsi="Times New Roman" w:cs="Times New Roman"/>
          <w:sz w:val="40"/>
          <w:szCs w:val="40"/>
        </w:rPr>
        <w:t xml:space="preserve">  </w:t>
      </w:r>
      <w:r w:rsidR="00F100F9">
        <w:rPr>
          <w:rFonts w:ascii="Times New Roman" w:hAnsi="Times New Roman" w:cs="Times New Roman"/>
          <w:sz w:val="40"/>
          <w:szCs w:val="40"/>
        </w:rPr>
        <w:t xml:space="preserve">В нашей группе </w:t>
      </w:r>
      <w:r w:rsidR="00DF475B">
        <w:rPr>
          <w:rFonts w:ascii="Times New Roman" w:hAnsi="Times New Roman" w:cs="Times New Roman"/>
          <w:sz w:val="40"/>
          <w:szCs w:val="40"/>
        </w:rPr>
        <w:t>прошли мероприятия, посвящённые празднованию Дня Победы.</w:t>
      </w:r>
    </w:p>
    <w:p w:rsidR="00C10FB5" w:rsidRPr="00C10FB5" w:rsidRDefault="00DF475B" w:rsidP="00F100F9">
      <w:pPr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78105</wp:posOffset>
            </wp:positionV>
            <wp:extent cx="2838450" cy="3381375"/>
            <wp:effectExtent l="38100" t="57150" r="114300" b="104775"/>
            <wp:wrapThrough wrapText="bothSides">
              <wp:wrapPolygon edited="0">
                <wp:start x="-290" y="-365"/>
                <wp:lineTo x="-290" y="22269"/>
                <wp:lineTo x="22180" y="22269"/>
                <wp:lineTo x="22325" y="22269"/>
                <wp:lineTo x="22470" y="21539"/>
                <wp:lineTo x="22470" y="-122"/>
                <wp:lineTo x="22180" y="-365"/>
                <wp:lineTo x="-290" y="-36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0908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78105</wp:posOffset>
            </wp:positionV>
            <wp:extent cx="2686050" cy="3284855"/>
            <wp:effectExtent l="38100" t="57150" r="114300" b="86995"/>
            <wp:wrapThrough wrapText="bothSides">
              <wp:wrapPolygon edited="0">
                <wp:start x="-306" y="-376"/>
                <wp:lineTo x="-306" y="22172"/>
                <wp:lineTo x="22213" y="22172"/>
                <wp:lineTo x="22519" y="21796"/>
                <wp:lineTo x="22519" y="-125"/>
                <wp:lineTo x="22213" y="-376"/>
                <wp:lineTo x="-306" y="-37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0903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848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0FB5" w:rsidRPr="00C10FB5" w:rsidRDefault="00C10FB5" w:rsidP="00F100F9">
      <w:pPr>
        <w:ind w:left="-851"/>
        <w:rPr>
          <w:rFonts w:ascii="Times New Roman" w:hAnsi="Times New Roman" w:cs="Times New Roman"/>
          <w:sz w:val="40"/>
          <w:szCs w:val="40"/>
        </w:rPr>
      </w:pPr>
    </w:p>
    <w:p w:rsidR="008A1D29" w:rsidRDefault="00DF475B" w:rsidP="00F100F9">
      <w:pPr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647950</wp:posOffset>
            </wp:positionV>
            <wp:extent cx="2838450" cy="3333750"/>
            <wp:effectExtent l="38100" t="57150" r="114300" b="95250"/>
            <wp:wrapThrough wrapText="bothSides">
              <wp:wrapPolygon edited="0">
                <wp:start x="-290" y="-370"/>
                <wp:lineTo x="-290" y="22217"/>
                <wp:lineTo x="22180" y="22217"/>
                <wp:lineTo x="22325" y="22217"/>
                <wp:lineTo x="22470" y="21600"/>
                <wp:lineTo x="22470" y="-123"/>
                <wp:lineTo x="22180" y="-370"/>
                <wp:lineTo x="-290" y="-37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0907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0215</wp:posOffset>
            </wp:positionH>
            <wp:positionV relativeFrom="paragraph">
              <wp:posOffset>2713355</wp:posOffset>
            </wp:positionV>
            <wp:extent cx="2734945" cy="3381375"/>
            <wp:effectExtent l="38100" t="57150" r="122555" b="104775"/>
            <wp:wrapThrough wrapText="bothSides">
              <wp:wrapPolygon edited="0">
                <wp:start x="-301" y="-365"/>
                <wp:lineTo x="-301" y="22269"/>
                <wp:lineTo x="22267" y="22269"/>
                <wp:lineTo x="22417" y="22269"/>
                <wp:lineTo x="22568" y="21539"/>
                <wp:lineTo x="22568" y="-122"/>
                <wp:lineTo x="22267" y="-365"/>
                <wp:lineTo x="-301" y="-36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091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1D29" w:rsidRPr="001F7455" w:rsidRDefault="00B97DD3" w:rsidP="00B97DD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734685</wp:posOffset>
            </wp:positionV>
            <wp:extent cx="6781800" cy="4618355"/>
            <wp:effectExtent l="38100" t="57150" r="114300" b="86995"/>
            <wp:wrapThrough wrapText="bothSides">
              <wp:wrapPolygon edited="0">
                <wp:start x="-121" y="-267"/>
                <wp:lineTo x="-121" y="22007"/>
                <wp:lineTo x="21843" y="22007"/>
                <wp:lineTo x="21903" y="22007"/>
                <wp:lineTo x="21964" y="21472"/>
                <wp:lineTo x="21964" y="-89"/>
                <wp:lineTo x="21843" y="-267"/>
                <wp:lineTo x="-121" y="-26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0918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6183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0FB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635</wp:posOffset>
            </wp:positionV>
            <wp:extent cx="6696075" cy="4706620"/>
            <wp:effectExtent l="76200" t="76200" r="142875" b="132080"/>
            <wp:wrapThrough wrapText="bothSides">
              <wp:wrapPolygon edited="0">
                <wp:start x="-123" y="-350"/>
                <wp:lineTo x="-246" y="-262"/>
                <wp:lineTo x="-246" y="21769"/>
                <wp:lineTo x="-123" y="22119"/>
                <wp:lineTo x="21877" y="22119"/>
                <wp:lineTo x="21999" y="20807"/>
                <wp:lineTo x="21999" y="1137"/>
                <wp:lineTo x="21877" y="-175"/>
                <wp:lineTo x="21877" y="-350"/>
                <wp:lineTo x="-123" y="-35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0916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066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00B5">
        <w:rPr>
          <w:rFonts w:ascii="Times New Roman" w:hAnsi="Times New Roman" w:cs="Times New Roman"/>
          <w:sz w:val="44"/>
          <w:szCs w:val="44"/>
        </w:rPr>
        <w:t xml:space="preserve">         </w:t>
      </w:r>
      <w:r w:rsidRPr="001F7455">
        <w:rPr>
          <w:rFonts w:ascii="Times New Roman" w:hAnsi="Times New Roman" w:cs="Times New Roman"/>
          <w:sz w:val="44"/>
          <w:szCs w:val="44"/>
        </w:rPr>
        <w:t>Рисование «Салют Победы»</w:t>
      </w:r>
    </w:p>
    <w:p w:rsidR="008A1D29" w:rsidRPr="00B97DD3" w:rsidRDefault="00B97DD3" w:rsidP="005D042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610235</wp:posOffset>
            </wp:positionV>
            <wp:extent cx="6810375" cy="4267200"/>
            <wp:effectExtent l="76200" t="76200" r="142875" b="133350"/>
            <wp:wrapThrough wrapText="bothSides">
              <wp:wrapPolygon edited="0">
                <wp:start x="-121" y="-386"/>
                <wp:lineTo x="-242" y="-289"/>
                <wp:lineTo x="-242" y="21793"/>
                <wp:lineTo x="-121" y="22179"/>
                <wp:lineTo x="21872" y="22179"/>
                <wp:lineTo x="21993" y="21407"/>
                <wp:lineTo x="21993" y="1254"/>
                <wp:lineTo x="21872" y="-193"/>
                <wp:lineTo x="21872" y="-386"/>
                <wp:lineTo x="-121" y="-386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6_1257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00B5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        </w:t>
      </w:r>
      <w:r w:rsidR="005D042D" w:rsidRPr="00B97DD3">
        <w:rPr>
          <w:rFonts w:ascii="Times New Roman" w:hAnsi="Times New Roman" w:cs="Times New Roman"/>
          <w:noProof/>
          <w:sz w:val="44"/>
          <w:szCs w:val="44"/>
          <w:lang w:eastAsia="ru-RU"/>
        </w:rPr>
        <w:t>Лепка «Знаменитая Т-34»</w:t>
      </w:r>
    </w:p>
    <w:p w:rsidR="009100B5" w:rsidRDefault="009100B5" w:rsidP="008A1D29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8A1D29" w:rsidRPr="00EE3597" w:rsidRDefault="00EE3597" w:rsidP="008A1D29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EE3597">
        <w:rPr>
          <w:rFonts w:ascii="Times New Roman" w:hAnsi="Times New Roman" w:cs="Times New Roman"/>
          <w:noProof/>
          <w:sz w:val="44"/>
          <w:szCs w:val="44"/>
          <w:lang w:eastAsia="ru-RU"/>
        </w:rPr>
        <w:t>Тридцатьчетвёрка – танк Победы!</w:t>
      </w:r>
    </w:p>
    <w:p w:rsidR="00EE3597" w:rsidRPr="00EE3597" w:rsidRDefault="00EE3597" w:rsidP="008A1D29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EE3597">
        <w:rPr>
          <w:rFonts w:ascii="Times New Roman" w:hAnsi="Times New Roman" w:cs="Times New Roman"/>
          <w:noProof/>
          <w:sz w:val="44"/>
          <w:szCs w:val="44"/>
          <w:lang w:eastAsia="ru-RU"/>
        </w:rPr>
        <w:t>В боях твой подвиг не забудем,</w:t>
      </w:r>
    </w:p>
    <w:p w:rsidR="00EE3597" w:rsidRPr="00EE3597" w:rsidRDefault="00EE3597" w:rsidP="008A1D29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EE3597">
        <w:rPr>
          <w:rFonts w:ascii="Times New Roman" w:hAnsi="Times New Roman" w:cs="Times New Roman"/>
          <w:noProof/>
          <w:sz w:val="44"/>
          <w:szCs w:val="44"/>
          <w:lang w:eastAsia="ru-RU"/>
        </w:rPr>
        <w:t>И перед врагом – быстрей кометы,</w:t>
      </w:r>
    </w:p>
    <w:p w:rsidR="00EE3597" w:rsidRPr="00EE3597" w:rsidRDefault="00EE3597" w:rsidP="008A1D29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EE3597">
        <w:rPr>
          <w:rFonts w:ascii="Times New Roman" w:hAnsi="Times New Roman" w:cs="Times New Roman"/>
          <w:noProof/>
          <w:sz w:val="44"/>
          <w:szCs w:val="44"/>
          <w:lang w:eastAsia="ru-RU"/>
        </w:rPr>
        <w:t>Не подведёшь и живы будем!</w:t>
      </w:r>
    </w:p>
    <w:p w:rsidR="008A1D29" w:rsidRDefault="0032784D" w:rsidP="008A1D29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773430</wp:posOffset>
            </wp:positionV>
            <wp:extent cx="2705100" cy="2028825"/>
            <wp:effectExtent l="76200" t="76200" r="133350" b="142875"/>
            <wp:wrapThrough wrapText="bothSides">
              <wp:wrapPolygon edited="0">
                <wp:start x="-304" y="-811"/>
                <wp:lineTo x="-608" y="-608"/>
                <wp:lineTo x="-608" y="22107"/>
                <wp:lineTo x="-304" y="22918"/>
                <wp:lineTo x="22208" y="22918"/>
                <wp:lineTo x="22513" y="22107"/>
                <wp:lineTo x="22513" y="2637"/>
                <wp:lineTo x="22208" y="-406"/>
                <wp:lineTo x="22208" y="-811"/>
                <wp:lineTo x="-304" y="-811"/>
              </wp:wrapPolygon>
            </wp:wrapThrough>
            <wp:docPr id="6" name="Рисунок 6" descr="C:\Users\Татьяна\AppData\Local\Microsoft\Windows\Temporary Internet Files\Content.IE5\A1XUCKXS\213px-Monument_to_the_defenders_of_Kirish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Temporary Internet Files\Content.IE5\A1XUCKXS\213px-Monument_to_the_defenders_of_Kirishi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1D29" w:rsidRDefault="008A1D29" w:rsidP="008A1D29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br/>
      </w:r>
    </w:p>
    <w:p w:rsidR="008A1D29" w:rsidRDefault="008A1D29" w:rsidP="008A1D29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8A1D29" w:rsidRDefault="008A1D29" w:rsidP="008A1D29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42D" w:rsidRDefault="00B97DD3" w:rsidP="003278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45465</wp:posOffset>
            </wp:positionV>
            <wp:extent cx="6210935" cy="4658360"/>
            <wp:effectExtent l="76200" t="76200" r="132715" b="142240"/>
            <wp:wrapThrough wrapText="bothSides">
              <wp:wrapPolygon edited="0">
                <wp:start x="-133" y="-353"/>
                <wp:lineTo x="-265" y="-265"/>
                <wp:lineTo x="-265" y="21818"/>
                <wp:lineTo x="-133" y="22171"/>
                <wp:lineTo x="21863" y="22171"/>
                <wp:lineTo x="21995" y="21023"/>
                <wp:lineTo x="21995" y="1148"/>
                <wp:lineTo x="21863" y="-177"/>
                <wp:lineTo x="21863" y="-353"/>
                <wp:lineTo x="-133" y="-353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6_1306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583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784D" w:rsidRDefault="00B97DD3" w:rsidP="001F7455">
      <w:pPr>
        <w:ind w:left="-709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1F7455">
        <w:rPr>
          <w:rFonts w:ascii="Times New Roman" w:hAnsi="Times New Roman" w:cs="Times New Roman"/>
          <w:sz w:val="44"/>
          <w:szCs w:val="44"/>
        </w:rPr>
        <w:t>Праздник Великой победы – один из главных праздников нашей страны, самый трагичный, самый прекрасный и трогательный.</w:t>
      </w:r>
      <w:r w:rsidR="001F7455" w:rsidRPr="001F7455">
        <w:rPr>
          <w:rFonts w:ascii="Times New Roman" w:hAnsi="Times New Roman" w:cs="Times New Roman"/>
          <w:sz w:val="44"/>
          <w:szCs w:val="44"/>
        </w:rPr>
        <w:t xml:space="preserve"> В нашем городе около вечного огня в этот день собираются те, кто пришёл возложить цветы, вспомнить наших защитников и героев, минутку помолчать и в который раз сказать им </w:t>
      </w:r>
    </w:p>
    <w:p w:rsidR="0032784D" w:rsidRDefault="0032784D" w:rsidP="001F7455">
      <w:pPr>
        <w:ind w:left="-709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СПАСИБО!     </w:t>
      </w:r>
    </w:p>
    <w:p w:rsidR="0032784D" w:rsidRDefault="001F7455" w:rsidP="001F7455">
      <w:pPr>
        <w:ind w:left="-709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1F7455">
        <w:rPr>
          <w:rFonts w:ascii="Times New Roman" w:hAnsi="Times New Roman" w:cs="Times New Roman"/>
          <w:sz w:val="44"/>
          <w:szCs w:val="44"/>
        </w:rPr>
        <w:t>Спасибо</w:t>
      </w:r>
      <w:r w:rsidR="0032784D">
        <w:rPr>
          <w:rFonts w:ascii="Times New Roman" w:hAnsi="Times New Roman" w:cs="Times New Roman"/>
          <w:sz w:val="44"/>
          <w:szCs w:val="44"/>
        </w:rPr>
        <w:t>,</w:t>
      </w:r>
      <w:r w:rsidRPr="001F7455">
        <w:rPr>
          <w:rFonts w:ascii="Times New Roman" w:hAnsi="Times New Roman" w:cs="Times New Roman"/>
          <w:sz w:val="44"/>
          <w:szCs w:val="44"/>
        </w:rPr>
        <w:t xml:space="preserve"> за наших детей и внуков, за их счастье! </w:t>
      </w:r>
    </w:p>
    <w:p w:rsidR="005D042D" w:rsidRPr="001F7455" w:rsidRDefault="001F7455" w:rsidP="001F7455">
      <w:pPr>
        <w:ind w:left="-709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1F7455">
        <w:rPr>
          <w:rFonts w:ascii="Times New Roman" w:hAnsi="Times New Roman" w:cs="Times New Roman"/>
          <w:sz w:val="44"/>
          <w:szCs w:val="44"/>
        </w:rPr>
        <w:t>Низкий поклон и вечная память…</w:t>
      </w:r>
    </w:p>
    <w:p w:rsidR="00B97DD3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DD3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DD3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DD3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DD3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DD3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DD3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DD3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DD3" w:rsidRPr="008A1D29" w:rsidRDefault="00B97DD3" w:rsidP="008A1D29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97DD3" w:rsidRPr="008A1D29" w:rsidSect="00B97DD3"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565"/>
    <w:rsid w:val="001132EB"/>
    <w:rsid w:val="001F7455"/>
    <w:rsid w:val="0032784D"/>
    <w:rsid w:val="005D042D"/>
    <w:rsid w:val="00863B13"/>
    <w:rsid w:val="008A1D29"/>
    <w:rsid w:val="009100B5"/>
    <w:rsid w:val="00B5271C"/>
    <w:rsid w:val="00B97DD3"/>
    <w:rsid w:val="00C10FB5"/>
    <w:rsid w:val="00CE3E35"/>
    <w:rsid w:val="00DF475B"/>
    <w:rsid w:val="00E347E7"/>
    <w:rsid w:val="00E76240"/>
    <w:rsid w:val="00EA3565"/>
    <w:rsid w:val="00EE3597"/>
    <w:rsid w:val="00F100F9"/>
    <w:rsid w:val="00FA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F41140-3D1B-4943-AA60-4AE23719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ENOVO</cp:lastModifiedBy>
  <cp:revision>7</cp:revision>
  <dcterms:created xsi:type="dcterms:W3CDTF">2017-05-29T17:01:00Z</dcterms:created>
  <dcterms:modified xsi:type="dcterms:W3CDTF">2017-05-30T09:43:00Z</dcterms:modified>
</cp:coreProperties>
</file>